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443F" w14:textId="42021EBA" w:rsidR="00390127" w:rsidRDefault="00297C91" w:rsidP="00EE7441">
      <w:pPr>
        <w:rPr>
          <w:rFonts w:ascii="Franklin Gothic Medium" w:hAnsi="Franklin Gothic Medium" w:cs="Arial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BF05B" wp14:editId="7E4A4F91">
                <wp:simplePos x="0" y="0"/>
                <wp:positionH relativeFrom="column">
                  <wp:posOffset>747395</wp:posOffset>
                </wp:positionH>
                <wp:positionV relativeFrom="paragraph">
                  <wp:posOffset>-462280</wp:posOffset>
                </wp:positionV>
                <wp:extent cx="4060190" cy="575945"/>
                <wp:effectExtent l="0" t="0" r="0" b="0"/>
                <wp:wrapNone/>
                <wp:docPr id="1474070440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4E5" w14:textId="77777777" w:rsidR="00CD3C0E" w:rsidRDefault="00CD3C0E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621E06AC" w14:textId="77777777" w:rsidR="00390127" w:rsidRPr="004F53C9" w:rsidRDefault="00390127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BF05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58.85pt;margin-top:-36.4pt;width:319.7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" stroked="f">
                <v:textbox>
                  <w:txbxContent>
                    <w:p w14:paraId="6394E4E5" w14:textId="77777777" w:rsidR="00CD3C0E" w:rsidRDefault="00CD3C0E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621E06AC" w14:textId="77777777" w:rsidR="00390127" w:rsidRPr="004F53C9" w:rsidRDefault="00390127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616AF5BC" w14:textId="77777777" w:rsidR="00DA6DB1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5F6206C2" w14:textId="77777777" w:rsidR="00982FC2" w:rsidRDefault="00982FC2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>
        <w:rPr>
          <w:rFonts w:ascii="Franklin Gothic Medium" w:hAnsi="Franklin Gothic Medium" w:cs="Arial"/>
          <w:caps/>
          <w:sz w:val="28"/>
          <w:szCs w:val="28"/>
        </w:rPr>
        <w:t>o udržování čistoty na veřejných prostranstvích a o ochraně veřejné zeleně</w:t>
      </w:r>
    </w:p>
    <w:p w14:paraId="4EAA3C08" w14:textId="77777777" w:rsidR="008B2EF2" w:rsidRPr="00DE2844" w:rsidRDefault="008B2EF2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73CDECE6" w14:textId="77777777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8B2EF2">
        <w:rPr>
          <w:rFonts w:ascii="Franklin Gothic Book" w:hAnsi="Franklin Gothic Book"/>
          <w:sz w:val="20"/>
          <w:szCs w:val="20"/>
        </w:rPr>
        <w:t>09</w:t>
      </w:r>
      <w:r w:rsidR="00072B78">
        <w:rPr>
          <w:rFonts w:ascii="Franklin Gothic Book" w:hAnsi="Franklin Gothic Book"/>
          <w:sz w:val="20"/>
          <w:szCs w:val="20"/>
        </w:rPr>
        <w:t>.0</w:t>
      </w:r>
      <w:r w:rsidR="008B2EF2">
        <w:rPr>
          <w:rFonts w:ascii="Franklin Gothic Book" w:hAnsi="Franklin Gothic Book"/>
          <w:sz w:val="20"/>
          <w:szCs w:val="20"/>
        </w:rPr>
        <w:t>6</w:t>
      </w:r>
      <w:r w:rsidR="00072B78">
        <w:rPr>
          <w:rFonts w:ascii="Franklin Gothic Book" w:hAnsi="Franklin Gothic Book"/>
          <w:sz w:val="20"/>
          <w:szCs w:val="20"/>
        </w:rPr>
        <w:t>.202</w:t>
      </w:r>
      <w:r w:rsidR="00460AAC">
        <w:rPr>
          <w:rFonts w:ascii="Franklin Gothic Book" w:hAnsi="Franklin Gothic Book"/>
          <w:sz w:val="20"/>
          <w:szCs w:val="20"/>
        </w:rPr>
        <w:t>5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 usnesením č. </w:t>
      </w:r>
      <w:r w:rsidR="008B2EF2">
        <w:rPr>
          <w:rFonts w:ascii="Franklin Gothic Book" w:hAnsi="Franklin Gothic Book"/>
          <w:sz w:val="20"/>
          <w:szCs w:val="20"/>
        </w:rPr>
        <w:t>549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460AAC">
        <w:rPr>
          <w:rFonts w:ascii="Franklin Gothic Book" w:hAnsi="Franklin Gothic Book"/>
          <w:sz w:val="20"/>
          <w:szCs w:val="20"/>
        </w:rPr>
        <w:t>5</w:t>
      </w:r>
      <w:r w:rsidRPr="00CB1808">
        <w:rPr>
          <w:rFonts w:ascii="Franklin Gothic Book" w:hAnsi="Franklin Gothic Book"/>
          <w:sz w:val="20"/>
          <w:szCs w:val="20"/>
        </w:rPr>
        <w:t xml:space="preserve"> usneslo vydat </w:t>
      </w:r>
      <w:r w:rsidR="00072B78">
        <w:rPr>
          <w:rFonts w:ascii="Franklin Gothic Book" w:hAnsi="Franklin Gothic Book"/>
          <w:sz w:val="20"/>
          <w:szCs w:val="20"/>
        </w:rPr>
        <w:t xml:space="preserve">v souladu s </w:t>
      </w:r>
      <w:r w:rsidR="00A4141A" w:rsidRPr="00CB1808">
        <w:rPr>
          <w:rFonts w:ascii="Franklin Gothic Book" w:hAnsi="Franklin Gothic Book" w:cs="Arial"/>
          <w:sz w:val="20"/>
          <w:szCs w:val="20"/>
        </w:rPr>
        <w:t>ustanoven</w:t>
      </w:r>
      <w:r w:rsidR="00912F36">
        <w:rPr>
          <w:rFonts w:ascii="Franklin Gothic Book" w:hAnsi="Franklin Gothic Book" w:cs="Arial"/>
          <w:sz w:val="20"/>
          <w:szCs w:val="20"/>
        </w:rPr>
        <w:t>í</w:t>
      </w:r>
      <w:r w:rsidR="00072B78">
        <w:rPr>
          <w:rFonts w:ascii="Franklin Gothic Book" w:hAnsi="Franklin Gothic Book" w:cs="Arial"/>
          <w:sz w:val="20"/>
          <w:szCs w:val="20"/>
        </w:rPr>
        <w:t>mi</w:t>
      </w:r>
      <w:r w:rsidR="00912F36">
        <w:rPr>
          <w:rFonts w:ascii="Franklin Gothic Book" w:hAnsi="Franklin Gothic Book" w:cs="Arial"/>
          <w:sz w:val="20"/>
          <w:szCs w:val="20"/>
        </w:rPr>
        <w:t xml:space="preserve"> § 10 písm.</w:t>
      </w:r>
      <w:r w:rsidR="00873FFC">
        <w:rPr>
          <w:rFonts w:ascii="Franklin Gothic Book" w:hAnsi="Franklin Gothic Book" w:cs="Arial"/>
          <w:sz w:val="20"/>
          <w:szCs w:val="20"/>
        </w:rPr>
        <w:t xml:space="preserve"> </w:t>
      </w:r>
      <w:r w:rsidR="00D56E39">
        <w:rPr>
          <w:rFonts w:ascii="Franklin Gothic Book" w:hAnsi="Franklin Gothic Book" w:cs="Arial"/>
          <w:sz w:val="20"/>
          <w:szCs w:val="20"/>
        </w:rPr>
        <w:t>c</w:t>
      </w:r>
      <w:r w:rsidR="00A4141A" w:rsidRPr="00CB1808">
        <w:rPr>
          <w:rFonts w:ascii="Franklin Gothic Book" w:hAnsi="Franklin Gothic Book" w:cs="Arial"/>
          <w:sz w:val="20"/>
          <w:szCs w:val="20"/>
        </w:rPr>
        <w:t>) a § 84 odst. 2 písm. h) zákona č. 128/2000 Sb., o obcích (obecní zřízení), ve znění pozdějších předpisů</w:t>
      </w:r>
      <w:r w:rsidR="00982FC2">
        <w:rPr>
          <w:rFonts w:ascii="Franklin Gothic Book" w:hAnsi="Franklin Gothic Book" w:cs="Arial"/>
          <w:sz w:val="20"/>
          <w:szCs w:val="20"/>
        </w:rPr>
        <w:t>:</w:t>
      </w:r>
    </w:p>
    <w:p w14:paraId="3E062645" w14:textId="77777777" w:rsidR="00A4141A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CF70281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7B27D5BE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423FD3C8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Předmětem této vyhlášky je</w:t>
      </w:r>
      <w:r w:rsidR="00982FC2">
        <w:rPr>
          <w:rFonts w:ascii="Franklin Gothic Book" w:hAnsi="Franklin Gothic Book" w:cs="Arial"/>
          <w:sz w:val="20"/>
          <w:szCs w:val="20"/>
        </w:rPr>
        <w:t xml:space="preserve"> stanovení povinnosti k zajištění udržování čistoty ulic a jiných veřejných prostranství, k ochraně zeleně a zástavbě a ostatní veřejné zeleně (dále jen „veřejná zeleň“).</w:t>
      </w:r>
    </w:p>
    <w:p w14:paraId="25AC7FF1" w14:textId="77777777" w:rsidR="00A4141A" w:rsidRPr="00CB1808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65B503AF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6C5B472F" w14:textId="77777777" w:rsidR="00A4141A" w:rsidRPr="00CB1808" w:rsidRDefault="00DF2355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Čistota ulic a jiných veřejných prostranství</w:t>
      </w:r>
    </w:p>
    <w:p w14:paraId="04C6C486" w14:textId="77777777" w:rsidR="00A4141A" w:rsidRPr="00CB1808" w:rsidRDefault="00DF2355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Každý je povinen počínat si tak, aby nezpůsobil znečištění ulic a jiných veřejných prostranství. Tím je myšleno zejména:</w:t>
      </w:r>
    </w:p>
    <w:p w14:paraId="586DF244" w14:textId="77777777" w:rsidR="005545EF" w:rsidRDefault="00DF2355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odhazování krmiva a potravin, které může vést k nežádoucímu šíření škodlivých a nebezpečných druhů volně žijících a zdivočelých zvířat (např. divokých holubů, myší a potkanů) s výjimkou krmení drobného ptactva v krmítkách,</w:t>
      </w:r>
    </w:p>
    <w:p w14:paraId="0CF3ED47" w14:textId="70A0E887" w:rsidR="00FE4E7F" w:rsidRDefault="00297C91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408916" wp14:editId="4082AFD9">
                <wp:simplePos x="0" y="0"/>
                <wp:positionH relativeFrom="page">
                  <wp:posOffset>556895</wp:posOffset>
                </wp:positionH>
                <wp:positionV relativeFrom="page">
                  <wp:posOffset>815340</wp:posOffset>
                </wp:positionV>
                <wp:extent cx="6499860" cy="8872220"/>
                <wp:effectExtent l="0" t="0" r="0" b="5080"/>
                <wp:wrapNone/>
                <wp:docPr id="646002554" name="Obdélník: se zakulacenými roh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6A7A7" id="Obdélník: se zakulacenými rohy 3" o:spid="_x0000_s1026" style="position:absolute;margin-left:43.85pt;margin-top:64.2pt;width:511.8pt;height:69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" filled="f">
                <w10:wrap anchorx="page" anchory="page"/>
              </v:roundrect>
            </w:pict>
          </mc:Fallback>
        </mc:AlternateContent>
      </w:r>
      <w:r w:rsidR="00DF2355">
        <w:rPr>
          <w:rFonts w:ascii="Franklin Gothic Book" w:hAnsi="Franklin Gothic Book" w:cs="Arial"/>
          <w:sz w:val="20"/>
          <w:szCs w:val="20"/>
        </w:rPr>
        <w:t>plivání,</w:t>
      </w:r>
    </w:p>
    <w:p w14:paraId="04E276B7" w14:textId="77777777" w:rsidR="00DF2355" w:rsidRDefault="00DF2355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vylepování, přidělávání a rozptylování plakátů, letáků a jiných oznámení a tiskovin mimo místa k tomu určená,</w:t>
      </w:r>
    </w:p>
    <w:p w14:paraId="7EF10D9D" w14:textId="77777777" w:rsidR="00DF2355" w:rsidRDefault="00DF2355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znečišťování informačních a reklamních prostředků, laviček, zastávek veřejné dopravy, dopravních značek, stožárů, svítidel veřejného osvětlení nacházejících se na veřejném prostranství.</w:t>
      </w:r>
    </w:p>
    <w:p w14:paraId="00A436A7" w14:textId="77777777" w:rsidR="00FA2154" w:rsidRDefault="00FA2154" w:rsidP="00FA215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36D14676" w14:textId="77777777" w:rsidR="00FA2154" w:rsidRPr="00CB1808" w:rsidRDefault="00FA2154" w:rsidP="00FA215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 xml:space="preserve">Čl. </w:t>
      </w:r>
      <w:r>
        <w:rPr>
          <w:rFonts w:ascii="Franklin Gothic Book" w:hAnsi="Franklin Gothic Book" w:cs="Arial"/>
          <w:b/>
          <w:sz w:val="20"/>
          <w:szCs w:val="20"/>
        </w:rPr>
        <w:t>3</w:t>
      </w:r>
    </w:p>
    <w:p w14:paraId="1588F3A3" w14:textId="77777777" w:rsidR="00FA2154" w:rsidRDefault="00FA2154" w:rsidP="00FA215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Ochrana veřejné zeleně</w:t>
      </w:r>
    </w:p>
    <w:p w14:paraId="41F78031" w14:textId="77777777" w:rsidR="00FA2154" w:rsidRDefault="00FA2154" w:rsidP="00FA2154">
      <w:pPr>
        <w:numPr>
          <w:ilvl w:val="0"/>
          <w:numId w:val="16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FA2154">
        <w:rPr>
          <w:rFonts w:ascii="Franklin Gothic Book" w:hAnsi="Franklin Gothic Book" w:cs="Arial"/>
          <w:sz w:val="20"/>
          <w:szCs w:val="20"/>
        </w:rPr>
        <w:t>Každý je povinen počínat si tak, aby nezpůsobil znečištění či poškození veřejné zeleně.</w:t>
      </w:r>
    </w:p>
    <w:p w14:paraId="4EFDB8AF" w14:textId="77777777" w:rsidR="00FA2154" w:rsidRDefault="00FA2154" w:rsidP="00FA2154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</w:p>
    <w:p w14:paraId="76A2E617" w14:textId="77777777" w:rsidR="00FA2154" w:rsidRPr="002526D7" w:rsidRDefault="00FA2154" w:rsidP="002526D7">
      <w:pPr>
        <w:pStyle w:val="Odstavecseseznamem"/>
        <w:numPr>
          <w:ilvl w:val="0"/>
          <w:numId w:val="16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Na plochách veřejné zeleně je zakázáno:</w:t>
      </w:r>
    </w:p>
    <w:p w14:paraId="6261FC5C" w14:textId="77777777" w:rsidR="00FA2154" w:rsidRDefault="00FA2154" w:rsidP="00FA2154">
      <w:pPr>
        <w:pStyle w:val="Odstavecseseznamem"/>
        <w:numPr>
          <w:ilvl w:val="0"/>
          <w:numId w:val="1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vjíždět a parkovat motorová vozidla vč. </w:t>
      </w:r>
      <w:r w:rsidR="002526D7">
        <w:rPr>
          <w:rFonts w:ascii="Franklin Gothic Book" w:hAnsi="Franklin Gothic Book" w:cs="Arial"/>
          <w:sz w:val="20"/>
          <w:szCs w:val="20"/>
        </w:rPr>
        <w:t>přípojných</w:t>
      </w:r>
      <w:r>
        <w:rPr>
          <w:rFonts w:ascii="Franklin Gothic Book" w:hAnsi="Franklin Gothic Book" w:cs="Arial"/>
          <w:sz w:val="20"/>
          <w:szCs w:val="20"/>
        </w:rPr>
        <w:t xml:space="preserve"> vozidel,</w:t>
      </w:r>
    </w:p>
    <w:p w14:paraId="641B46F0" w14:textId="77777777" w:rsidR="00FA2154" w:rsidRDefault="00FA2154" w:rsidP="00FA2154">
      <w:pPr>
        <w:pStyle w:val="Odstavecseseznamem"/>
        <w:numPr>
          <w:ilvl w:val="0"/>
          <w:numId w:val="1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rozdělávat oheň,</w:t>
      </w:r>
    </w:p>
    <w:p w14:paraId="057D4626" w14:textId="77777777" w:rsidR="00FA2154" w:rsidRDefault="00FA2154" w:rsidP="00FA2154">
      <w:pPr>
        <w:pStyle w:val="Odstavecseseznamem"/>
        <w:numPr>
          <w:ilvl w:val="0"/>
          <w:numId w:val="1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tanovat,</w:t>
      </w:r>
    </w:p>
    <w:p w14:paraId="31F8D4EE" w14:textId="77777777" w:rsidR="00FA2154" w:rsidRDefault="00FA2154" w:rsidP="00FA2154">
      <w:pPr>
        <w:pStyle w:val="Odstavecseseznamem"/>
        <w:numPr>
          <w:ilvl w:val="0"/>
          <w:numId w:val="1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oškozovat trávníky, květinové záhony, keře, stromy a ostatní zeleň,</w:t>
      </w:r>
    </w:p>
    <w:p w14:paraId="320D7FFC" w14:textId="77777777" w:rsidR="00FA2154" w:rsidRPr="00FA2154" w:rsidRDefault="00FA2154" w:rsidP="00FA2154">
      <w:pPr>
        <w:pStyle w:val="Odstavecseseznamem"/>
        <w:numPr>
          <w:ilvl w:val="0"/>
          <w:numId w:val="17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kladovat palivové dřevo a stavební materiál.</w:t>
      </w:r>
    </w:p>
    <w:p w14:paraId="4AF3B200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02008079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FA2154">
        <w:rPr>
          <w:rFonts w:ascii="Franklin Gothic Book" w:hAnsi="Franklin Gothic Book"/>
          <w:b/>
          <w:sz w:val="20"/>
          <w:szCs w:val="20"/>
        </w:rPr>
        <w:t>4</w:t>
      </w:r>
    </w:p>
    <w:p w14:paraId="684D4698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779A2E9A" w14:textId="77777777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537D01">
        <w:rPr>
          <w:rFonts w:ascii="Franklin Gothic Book" w:hAnsi="Franklin Gothic Book" w:cs="Arial"/>
          <w:sz w:val="20"/>
          <w:szCs w:val="20"/>
        </w:rPr>
        <w:t>01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FA2154">
        <w:rPr>
          <w:rFonts w:ascii="Franklin Gothic Book" w:hAnsi="Franklin Gothic Book" w:cs="Arial"/>
          <w:sz w:val="20"/>
          <w:szCs w:val="20"/>
        </w:rPr>
        <w:t>7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E02590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70FAC4AD" w14:textId="77777777" w:rsidR="000679A1" w:rsidRPr="00A400B4" w:rsidRDefault="000679A1" w:rsidP="00A400B4">
      <w:pPr>
        <w:spacing w:before="120"/>
        <w:jc w:val="both"/>
        <w:rPr>
          <w:rFonts w:ascii="Franklin Gothic Book" w:hAnsi="Franklin Gothic Book" w:cs="Arial"/>
          <w:sz w:val="20"/>
          <w:szCs w:val="20"/>
          <w:u w:val="single"/>
        </w:rPr>
      </w:pPr>
    </w:p>
    <w:p w14:paraId="5F580F11" w14:textId="77777777" w:rsidR="00675652" w:rsidRPr="00CB1808" w:rsidRDefault="00675652" w:rsidP="006F6C44">
      <w:pPr>
        <w:rPr>
          <w:rFonts w:ascii="Franklin Gothic Book" w:hAnsi="Franklin Gothic Book" w:cs="Arial"/>
          <w:sz w:val="20"/>
          <w:szCs w:val="20"/>
        </w:rPr>
      </w:pPr>
    </w:p>
    <w:p w14:paraId="5046E082" w14:textId="77777777" w:rsidR="00574A8E" w:rsidRPr="00CB1808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4A1FB331" w14:textId="77777777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 xml:space="preserve">Mgr. </w:t>
      </w:r>
      <w:r w:rsidR="00A6237E">
        <w:rPr>
          <w:rFonts w:ascii="Franklin Gothic Book" w:hAnsi="Franklin Gothic Book" w:cs="Arial"/>
          <w:sz w:val="20"/>
          <w:szCs w:val="20"/>
        </w:rPr>
        <w:t>Miroslav Adámek</w:t>
      </w:r>
      <w:r w:rsidR="002526D7">
        <w:rPr>
          <w:rFonts w:ascii="Franklin Gothic Book" w:hAnsi="Franklin Gothic Book" w:cs="Arial"/>
          <w:sz w:val="20"/>
          <w:szCs w:val="20"/>
        </w:rPr>
        <w:t xml:space="preserve"> v.r.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A6237E">
        <w:rPr>
          <w:rFonts w:ascii="Franklin Gothic Book" w:hAnsi="Franklin Gothic Book" w:cs="Arial"/>
          <w:sz w:val="20"/>
          <w:szCs w:val="20"/>
        </w:rPr>
        <w:t>Mgr. Bc. Eva Kostecká</w:t>
      </w:r>
      <w:r w:rsidR="002526D7">
        <w:rPr>
          <w:rFonts w:ascii="Franklin Gothic Book" w:hAnsi="Franklin Gothic Book" w:cs="Arial"/>
          <w:sz w:val="20"/>
          <w:szCs w:val="20"/>
        </w:rPr>
        <w:t xml:space="preserve"> v.r.</w:t>
      </w:r>
    </w:p>
    <w:p w14:paraId="3D2A4215" w14:textId="77777777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1935ECF5" w14:textId="77777777" w:rsidR="006204E5" w:rsidRPr="00CB1808" w:rsidRDefault="006204E5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44D037DD" w14:textId="02648F93" w:rsidR="00CB1808" w:rsidRPr="00CB1808" w:rsidRDefault="00297C91" w:rsidP="00EE7441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4D7C30C" wp14:editId="308F4E39">
            <wp:simplePos x="0" y="0"/>
            <wp:positionH relativeFrom="column">
              <wp:posOffset>2135505</wp:posOffset>
            </wp:positionH>
            <wp:positionV relativeFrom="paragraph">
              <wp:posOffset>432435</wp:posOffset>
            </wp:positionV>
            <wp:extent cx="1590675" cy="4572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B0377" wp14:editId="2221B68A">
                <wp:simplePos x="0" y="0"/>
                <wp:positionH relativeFrom="margin">
                  <wp:posOffset>2101215</wp:posOffset>
                </wp:positionH>
                <wp:positionV relativeFrom="page">
                  <wp:posOffset>9538970</wp:posOffset>
                </wp:positionV>
                <wp:extent cx="1624965" cy="323850"/>
                <wp:effectExtent l="0" t="0" r="0" b="0"/>
                <wp:wrapSquare wrapText="bothSides"/>
                <wp:docPr id="9598079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0E300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0377" id="Textové pole 1" o:spid="_x0000_s1027" type="#_x0000_t202" style="position:absolute;left:0;text-align:left;margin-left:165.45pt;margin-top:751.1pt;width:127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yf9wEAANEDAAAOAAAAZHJzL2Uyb0RvYy54bWysU8tu2zAQvBfoPxC817Id200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" stroked="f">
                <v:textbox>
                  <w:txbxContent>
                    <w:p w14:paraId="63B0E300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E90DA86" wp14:editId="261C2EE8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6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071C18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62E3" w14:textId="77777777" w:rsidR="005B08C4" w:rsidRDefault="005B08C4">
      <w:r>
        <w:separator/>
      </w:r>
    </w:p>
  </w:endnote>
  <w:endnote w:type="continuationSeparator" w:id="0">
    <w:p w14:paraId="5017A932" w14:textId="77777777" w:rsidR="005B08C4" w:rsidRDefault="005B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5BA8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B14F" w14:textId="77777777" w:rsidR="005B08C4" w:rsidRDefault="005B08C4">
      <w:r>
        <w:separator/>
      </w:r>
    </w:p>
  </w:footnote>
  <w:footnote w:type="continuationSeparator" w:id="0">
    <w:p w14:paraId="5221E520" w14:textId="77777777" w:rsidR="005B08C4" w:rsidRDefault="005B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4A"/>
    <w:multiLevelType w:val="hybridMultilevel"/>
    <w:tmpl w:val="FFFFFFFF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E61B5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FC12A0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 w15:restartNumberingAfterBreak="0">
    <w:nsid w:val="28EC1E83"/>
    <w:multiLevelType w:val="hybridMultilevel"/>
    <w:tmpl w:val="FFFFFFFF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45DA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A1394"/>
    <w:multiLevelType w:val="hybridMultilevel"/>
    <w:tmpl w:val="FFFFFFFF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A513A4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A90D1C"/>
    <w:multiLevelType w:val="hybridMultilevel"/>
    <w:tmpl w:val="FFFFFFFF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50111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9E3D77"/>
    <w:multiLevelType w:val="hybridMultilevel"/>
    <w:tmpl w:val="FFFFFFFF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D51C0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4F228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964612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656A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890C2B"/>
    <w:multiLevelType w:val="hybridMultilevel"/>
    <w:tmpl w:val="FFFFFFFF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0B2AE1"/>
    <w:multiLevelType w:val="hybridMultilevel"/>
    <w:tmpl w:val="FFFFFFFF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AE1E52"/>
    <w:multiLevelType w:val="hybridMultilevel"/>
    <w:tmpl w:val="FFFFFFFF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5784467">
    <w:abstractNumId w:val="0"/>
  </w:num>
  <w:num w:numId="2" w16cid:durableId="920874607">
    <w:abstractNumId w:val="14"/>
  </w:num>
  <w:num w:numId="3" w16cid:durableId="1734543230">
    <w:abstractNumId w:val="9"/>
  </w:num>
  <w:num w:numId="4" w16cid:durableId="230821267">
    <w:abstractNumId w:val="5"/>
  </w:num>
  <w:num w:numId="5" w16cid:durableId="1981031197">
    <w:abstractNumId w:val="16"/>
  </w:num>
  <w:num w:numId="6" w16cid:durableId="1150945017">
    <w:abstractNumId w:val="11"/>
  </w:num>
  <w:num w:numId="7" w16cid:durableId="984822528">
    <w:abstractNumId w:val="15"/>
  </w:num>
  <w:num w:numId="8" w16cid:durableId="1401168991">
    <w:abstractNumId w:val="7"/>
  </w:num>
  <w:num w:numId="9" w16cid:durableId="74086236">
    <w:abstractNumId w:val="6"/>
  </w:num>
  <w:num w:numId="10" w16cid:durableId="1698966655">
    <w:abstractNumId w:val="4"/>
  </w:num>
  <w:num w:numId="11" w16cid:durableId="1235508573">
    <w:abstractNumId w:val="2"/>
  </w:num>
  <w:num w:numId="12" w16cid:durableId="1884706416">
    <w:abstractNumId w:val="1"/>
  </w:num>
  <w:num w:numId="13" w16cid:durableId="1093627654">
    <w:abstractNumId w:val="12"/>
  </w:num>
  <w:num w:numId="14" w16cid:durableId="1976523383">
    <w:abstractNumId w:val="8"/>
  </w:num>
  <w:num w:numId="15" w16cid:durableId="1626153302">
    <w:abstractNumId w:val="3"/>
  </w:num>
  <w:num w:numId="16" w16cid:durableId="267125931">
    <w:abstractNumId w:val="13"/>
  </w:num>
  <w:num w:numId="17" w16cid:durableId="1120951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4725"/>
    <w:rsid w:val="00017DD0"/>
    <w:rsid w:val="00020BBC"/>
    <w:rsid w:val="00025456"/>
    <w:rsid w:val="00031272"/>
    <w:rsid w:val="00035E29"/>
    <w:rsid w:val="0003765C"/>
    <w:rsid w:val="00045001"/>
    <w:rsid w:val="00045409"/>
    <w:rsid w:val="00047A2A"/>
    <w:rsid w:val="00050B0E"/>
    <w:rsid w:val="00050F5D"/>
    <w:rsid w:val="000679A1"/>
    <w:rsid w:val="00071C18"/>
    <w:rsid w:val="00072B78"/>
    <w:rsid w:val="000806F8"/>
    <w:rsid w:val="00081865"/>
    <w:rsid w:val="00083556"/>
    <w:rsid w:val="000879A7"/>
    <w:rsid w:val="000A224B"/>
    <w:rsid w:val="000A33B5"/>
    <w:rsid w:val="000B79A1"/>
    <w:rsid w:val="000B7DB7"/>
    <w:rsid w:val="000C09CE"/>
    <w:rsid w:val="000C7AA2"/>
    <w:rsid w:val="000D057A"/>
    <w:rsid w:val="000E1AC2"/>
    <w:rsid w:val="000E36FE"/>
    <w:rsid w:val="00103347"/>
    <w:rsid w:val="00105814"/>
    <w:rsid w:val="001108E4"/>
    <w:rsid w:val="00110C1C"/>
    <w:rsid w:val="00115D05"/>
    <w:rsid w:val="00117744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77E21"/>
    <w:rsid w:val="00183E67"/>
    <w:rsid w:val="00190FD6"/>
    <w:rsid w:val="00194763"/>
    <w:rsid w:val="00195F12"/>
    <w:rsid w:val="001B6615"/>
    <w:rsid w:val="001C045B"/>
    <w:rsid w:val="001C0C46"/>
    <w:rsid w:val="001C33C7"/>
    <w:rsid w:val="001C3412"/>
    <w:rsid w:val="001C35CC"/>
    <w:rsid w:val="001C7882"/>
    <w:rsid w:val="001C7907"/>
    <w:rsid w:val="001D1E6A"/>
    <w:rsid w:val="001D663F"/>
    <w:rsid w:val="001E228D"/>
    <w:rsid w:val="001E7164"/>
    <w:rsid w:val="001F174D"/>
    <w:rsid w:val="001F6E8E"/>
    <w:rsid w:val="00206188"/>
    <w:rsid w:val="0021532D"/>
    <w:rsid w:val="00216AA2"/>
    <w:rsid w:val="002273F3"/>
    <w:rsid w:val="00237FE9"/>
    <w:rsid w:val="00241858"/>
    <w:rsid w:val="002504D0"/>
    <w:rsid w:val="002526D7"/>
    <w:rsid w:val="00252ACA"/>
    <w:rsid w:val="00262312"/>
    <w:rsid w:val="00263648"/>
    <w:rsid w:val="00265D53"/>
    <w:rsid w:val="00266865"/>
    <w:rsid w:val="002804AF"/>
    <w:rsid w:val="00280528"/>
    <w:rsid w:val="00283761"/>
    <w:rsid w:val="002858CA"/>
    <w:rsid w:val="00286B47"/>
    <w:rsid w:val="00286EAF"/>
    <w:rsid w:val="00292EE3"/>
    <w:rsid w:val="00297C91"/>
    <w:rsid w:val="002A756B"/>
    <w:rsid w:val="002C37F2"/>
    <w:rsid w:val="002C4264"/>
    <w:rsid w:val="002C4396"/>
    <w:rsid w:val="002C5B43"/>
    <w:rsid w:val="002E59E0"/>
    <w:rsid w:val="002F08C4"/>
    <w:rsid w:val="002F4619"/>
    <w:rsid w:val="002F50F6"/>
    <w:rsid w:val="002F64DA"/>
    <w:rsid w:val="00303B88"/>
    <w:rsid w:val="00306A3D"/>
    <w:rsid w:val="00306D1D"/>
    <w:rsid w:val="00307F6D"/>
    <w:rsid w:val="003112C8"/>
    <w:rsid w:val="003121CD"/>
    <w:rsid w:val="00316698"/>
    <w:rsid w:val="003212BD"/>
    <w:rsid w:val="003213EE"/>
    <w:rsid w:val="00324789"/>
    <w:rsid w:val="00334386"/>
    <w:rsid w:val="003351AF"/>
    <w:rsid w:val="00345614"/>
    <w:rsid w:val="00350356"/>
    <w:rsid w:val="0035354D"/>
    <w:rsid w:val="00362AE1"/>
    <w:rsid w:val="00374160"/>
    <w:rsid w:val="00375DA4"/>
    <w:rsid w:val="00384440"/>
    <w:rsid w:val="00390127"/>
    <w:rsid w:val="00395984"/>
    <w:rsid w:val="00395E0D"/>
    <w:rsid w:val="003A41E1"/>
    <w:rsid w:val="003B7186"/>
    <w:rsid w:val="003C08E4"/>
    <w:rsid w:val="003D0792"/>
    <w:rsid w:val="003D2628"/>
    <w:rsid w:val="003E573E"/>
    <w:rsid w:val="003F57CD"/>
    <w:rsid w:val="00400015"/>
    <w:rsid w:val="00400F8B"/>
    <w:rsid w:val="004037DD"/>
    <w:rsid w:val="00407122"/>
    <w:rsid w:val="00412162"/>
    <w:rsid w:val="004129C4"/>
    <w:rsid w:val="00416116"/>
    <w:rsid w:val="00420951"/>
    <w:rsid w:val="0042509C"/>
    <w:rsid w:val="004436EB"/>
    <w:rsid w:val="00444B62"/>
    <w:rsid w:val="00453980"/>
    <w:rsid w:val="00457D76"/>
    <w:rsid w:val="00460AAC"/>
    <w:rsid w:val="00474E78"/>
    <w:rsid w:val="004827D8"/>
    <w:rsid w:val="00491629"/>
    <w:rsid w:val="004A4D0A"/>
    <w:rsid w:val="004A5DF4"/>
    <w:rsid w:val="004B2D85"/>
    <w:rsid w:val="004B43CC"/>
    <w:rsid w:val="004B5768"/>
    <w:rsid w:val="004B57F2"/>
    <w:rsid w:val="004C6160"/>
    <w:rsid w:val="004D1D1F"/>
    <w:rsid w:val="004D28F1"/>
    <w:rsid w:val="004D3334"/>
    <w:rsid w:val="004D6322"/>
    <w:rsid w:val="004D7EA9"/>
    <w:rsid w:val="004E4E56"/>
    <w:rsid w:val="004F53C9"/>
    <w:rsid w:val="004F5D4F"/>
    <w:rsid w:val="00505BAD"/>
    <w:rsid w:val="00506506"/>
    <w:rsid w:val="005112C1"/>
    <w:rsid w:val="00526471"/>
    <w:rsid w:val="00537D01"/>
    <w:rsid w:val="005405C1"/>
    <w:rsid w:val="00544D92"/>
    <w:rsid w:val="00545BB2"/>
    <w:rsid w:val="005545EF"/>
    <w:rsid w:val="00555C96"/>
    <w:rsid w:val="005632F2"/>
    <w:rsid w:val="00574A8E"/>
    <w:rsid w:val="005834A6"/>
    <w:rsid w:val="00595B62"/>
    <w:rsid w:val="005A393E"/>
    <w:rsid w:val="005A4C7A"/>
    <w:rsid w:val="005A649D"/>
    <w:rsid w:val="005A6545"/>
    <w:rsid w:val="005B08C4"/>
    <w:rsid w:val="005B15F9"/>
    <w:rsid w:val="005B6334"/>
    <w:rsid w:val="005C0B92"/>
    <w:rsid w:val="005E0DD2"/>
    <w:rsid w:val="005F2E75"/>
    <w:rsid w:val="005F5814"/>
    <w:rsid w:val="00600609"/>
    <w:rsid w:val="00616E9C"/>
    <w:rsid w:val="0062000A"/>
    <w:rsid w:val="006204E5"/>
    <w:rsid w:val="006269AD"/>
    <w:rsid w:val="00635F07"/>
    <w:rsid w:val="00637398"/>
    <w:rsid w:val="006401A0"/>
    <w:rsid w:val="00641DE1"/>
    <w:rsid w:val="00643FCA"/>
    <w:rsid w:val="006575AA"/>
    <w:rsid w:val="006577CD"/>
    <w:rsid w:val="00664F18"/>
    <w:rsid w:val="0067383A"/>
    <w:rsid w:val="00675652"/>
    <w:rsid w:val="00682786"/>
    <w:rsid w:val="00683AEF"/>
    <w:rsid w:val="00687A07"/>
    <w:rsid w:val="0069048E"/>
    <w:rsid w:val="006B5C0E"/>
    <w:rsid w:val="006C1297"/>
    <w:rsid w:val="006E18F1"/>
    <w:rsid w:val="006E2C92"/>
    <w:rsid w:val="006F0D92"/>
    <w:rsid w:val="006F119E"/>
    <w:rsid w:val="006F6C44"/>
    <w:rsid w:val="006F79C9"/>
    <w:rsid w:val="006F7AF4"/>
    <w:rsid w:val="0070021B"/>
    <w:rsid w:val="00711929"/>
    <w:rsid w:val="00735AB8"/>
    <w:rsid w:val="00737708"/>
    <w:rsid w:val="00741B68"/>
    <w:rsid w:val="007424F1"/>
    <w:rsid w:val="00742FDD"/>
    <w:rsid w:val="007516D2"/>
    <w:rsid w:val="007521E1"/>
    <w:rsid w:val="00755CB9"/>
    <w:rsid w:val="0077014C"/>
    <w:rsid w:val="0077336D"/>
    <w:rsid w:val="007866D4"/>
    <w:rsid w:val="00790721"/>
    <w:rsid w:val="00790A01"/>
    <w:rsid w:val="007A0E4E"/>
    <w:rsid w:val="007A3867"/>
    <w:rsid w:val="007A3CCC"/>
    <w:rsid w:val="007A6CEE"/>
    <w:rsid w:val="007D4661"/>
    <w:rsid w:val="007F4DED"/>
    <w:rsid w:val="008027CB"/>
    <w:rsid w:val="00803614"/>
    <w:rsid w:val="00814D6C"/>
    <w:rsid w:val="008238D8"/>
    <w:rsid w:val="00824DBC"/>
    <w:rsid w:val="008259FA"/>
    <w:rsid w:val="00830DE8"/>
    <w:rsid w:val="0085332C"/>
    <w:rsid w:val="0085479F"/>
    <w:rsid w:val="00857128"/>
    <w:rsid w:val="008574AD"/>
    <w:rsid w:val="008607D1"/>
    <w:rsid w:val="0087091F"/>
    <w:rsid w:val="00873FFC"/>
    <w:rsid w:val="00881174"/>
    <w:rsid w:val="0088214A"/>
    <w:rsid w:val="00882248"/>
    <w:rsid w:val="00882B9E"/>
    <w:rsid w:val="0088446C"/>
    <w:rsid w:val="00892CF1"/>
    <w:rsid w:val="00895964"/>
    <w:rsid w:val="00895D7F"/>
    <w:rsid w:val="008A67D0"/>
    <w:rsid w:val="008B2EF2"/>
    <w:rsid w:val="008C7923"/>
    <w:rsid w:val="008D2262"/>
    <w:rsid w:val="008E7CA1"/>
    <w:rsid w:val="008F1467"/>
    <w:rsid w:val="008F4B8A"/>
    <w:rsid w:val="009030A5"/>
    <w:rsid w:val="00907600"/>
    <w:rsid w:val="0090773D"/>
    <w:rsid w:val="00907E4C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46E58"/>
    <w:rsid w:val="00956159"/>
    <w:rsid w:val="0095743F"/>
    <w:rsid w:val="00962087"/>
    <w:rsid w:val="0096457F"/>
    <w:rsid w:val="00966939"/>
    <w:rsid w:val="00972409"/>
    <w:rsid w:val="00976144"/>
    <w:rsid w:val="00982FC2"/>
    <w:rsid w:val="00986C78"/>
    <w:rsid w:val="0099610D"/>
    <w:rsid w:val="00997EB4"/>
    <w:rsid w:val="009A4045"/>
    <w:rsid w:val="009A4F46"/>
    <w:rsid w:val="009A5D07"/>
    <w:rsid w:val="009A6A65"/>
    <w:rsid w:val="009B004B"/>
    <w:rsid w:val="009B3DE5"/>
    <w:rsid w:val="009C7B0D"/>
    <w:rsid w:val="009D4F8F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621B"/>
    <w:rsid w:val="00A072A4"/>
    <w:rsid w:val="00A111B4"/>
    <w:rsid w:val="00A15B48"/>
    <w:rsid w:val="00A24D4F"/>
    <w:rsid w:val="00A254FE"/>
    <w:rsid w:val="00A26365"/>
    <w:rsid w:val="00A3275E"/>
    <w:rsid w:val="00A338FA"/>
    <w:rsid w:val="00A37F02"/>
    <w:rsid w:val="00A400A4"/>
    <w:rsid w:val="00A400B4"/>
    <w:rsid w:val="00A4141A"/>
    <w:rsid w:val="00A42872"/>
    <w:rsid w:val="00A42F2A"/>
    <w:rsid w:val="00A43594"/>
    <w:rsid w:val="00A45B32"/>
    <w:rsid w:val="00A53833"/>
    <w:rsid w:val="00A602E8"/>
    <w:rsid w:val="00A6237E"/>
    <w:rsid w:val="00A75DAA"/>
    <w:rsid w:val="00A867C9"/>
    <w:rsid w:val="00A91547"/>
    <w:rsid w:val="00A92102"/>
    <w:rsid w:val="00A95BB7"/>
    <w:rsid w:val="00AA3600"/>
    <w:rsid w:val="00AA7163"/>
    <w:rsid w:val="00AB7558"/>
    <w:rsid w:val="00AC66AD"/>
    <w:rsid w:val="00AC6941"/>
    <w:rsid w:val="00AD0C2F"/>
    <w:rsid w:val="00AD695E"/>
    <w:rsid w:val="00AE1A55"/>
    <w:rsid w:val="00AF1F38"/>
    <w:rsid w:val="00AF7E8C"/>
    <w:rsid w:val="00B07918"/>
    <w:rsid w:val="00B07E09"/>
    <w:rsid w:val="00B07E79"/>
    <w:rsid w:val="00B3476D"/>
    <w:rsid w:val="00B43FC1"/>
    <w:rsid w:val="00B47E38"/>
    <w:rsid w:val="00B47E4F"/>
    <w:rsid w:val="00B62E3A"/>
    <w:rsid w:val="00B64CEF"/>
    <w:rsid w:val="00B74919"/>
    <w:rsid w:val="00B75135"/>
    <w:rsid w:val="00B77CD9"/>
    <w:rsid w:val="00B80767"/>
    <w:rsid w:val="00B81DB2"/>
    <w:rsid w:val="00B8633B"/>
    <w:rsid w:val="00B92F73"/>
    <w:rsid w:val="00B97386"/>
    <w:rsid w:val="00BA626A"/>
    <w:rsid w:val="00BA7251"/>
    <w:rsid w:val="00BA7B8A"/>
    <w:rsid w:val="00BB0807"/>
    <w:rsid w:val="00BB35B7"/>
    <w:rsid w:val="00BD0957"/>
    <w:rsid w:val="00BD111A"/>
    <w:rsid w:val="00BE0D1D"/>
    <w:rsid w:val="00BF6E1C"/>
    <w:rsid w:val="00C1148E"/>
    <w:rsid w:val="00C223C1"/>
    <w:rsid w:val="00C2513E"/>
    <w:rsid w:val="00C26ECD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945D8"/>
    <w:rsid w:val="00CA6DB2"/>
    <w:rsid w:val="00CB1808"/>
    <w:rsid w:val="00CB7D41"/>
    <w:rsid w:val="00CC04F0"/>
    <w:rsid w:val="00CC1620"/>
    <w:rsid w:val="00CC2194"/>
    <w:rsid w:val="00CC25D5"/>
    <w:rsid w:val="00CD19FC"/>
    <w:rsid w:val="00CD22FB"/>
    <w:rsid w:val="00CD34BA"/>
    <w:rsid w:val="00CD3C0E"/>
    <w:rsid w:val="00CD3FE4"/>
    <w:rsid w:val="00CD714B"/>
    <w:rsid w:val="00CE3139"/>
    <w:rsid w:val="00CF386E"/>
    <w:rsid w:val="00D00C83"/>
    <w:rsid w:val="00D00D69"/>
    <w:rsid w:val="00D05337"/>
    <w:rsid w:val="00D10348"/>
    <w:rsid w:val="00D11833"/>
    <w:rsid w:val="00D17963"/>
    <w:rsid w:val="00D21DB5"/>
    <w:rsid w:val="00D2508C"/>
    <w:rsid w:val="00D35C55"/>
    <w:rsid w:val="00D435F9"/>
    <w:rsid w:val="00D45A02"/>
    <w:rsid w:val="00D56E39"/>
    <w:rsid w:val="00D62F04"/>
    <w:rsid w:val="00D67DAA"/>
    <w:rsid w:val="00D7122C"/>
    <w:rsid w:val="00D7233A"/>
    <w:rsid w:val="00D74D9F"/>
    <w:rsid w:val="00D75A92"/>
    <w:rsid w:val="00D766B9"/>
    <w:rsid w:val="00D9406B"/>
    <w:rsid w:val="00DA1582"/>
    <w:rsid w:val="00DA4C77"/>
    <w:rsid w:val="00DA4EF1"/>
    <w:rsid w:val="00DA5300"/>
    <w:rsid w:val="00DA6DB1"/>
    <w:rsid w:val="00DB1A52"/>
    <w:rsid w:val="00DC038F"/>
    <w:rsid w:val="00DC067A"/>
    <w:rsid w:val="00DC0B81"/>
    <w:rsid w:val="00DC23CD"/>
    <w:rsid w:val="00DC6209"/>
    <w:rsid w:val="00DD7FBA"/>
    <w:rsid w:val="00DE04CE"/>
    <w:rsid w:val="00DE05FB"/>
    <w:rsid w:val="00DE1EFE"/>
    <w:rsid w:val="00DE2076"/>
    <w:rsid w:val="00DE2844"/>
    <w:rsid w:val="00DE4E82"/>
    <w:rsid w:val="00DF2355"/>
    <w:rsid w:val="00E01F73"/>
    <w:rsid w:val="00E02590"/>
    <w:rsid w:val="00E0510A"/>
    <w:rsid w:val="00E06C8D"/>
    <w:rsid w:val="00E43D7D"/>
    <w:rsid w:val="00E45163"/>
    <w:rsid w:val="00E54B6D"/>
    <w:rsid w:val="00E55F2F"/>
    <w:rsid w:val="00E61217"/>
    <w:rsid w:val="00E6531A"/>
    <w:rsid w:val="00E66D25"/>
    <w:rsid w:val="00E67479"/>
    <w:rsid w:val="00E8086D"/>
    <w:rsid w:val="00E815FF"/>
    <w:rsid w:val="00EA1966"/>
    <w:rsid w:val="00EA2CF6"/>
    <w:rsid w:val="00EA423F"/>
    <w:rsid w:val="00EA7D1A"/>
    <w:rsid w:val="00EB6835"/>
    <w:rsid w:val="00EC4056"/>
    <w:rsid w:val="00EC4A84"/>
    <w:rsid w:val="00EC6E8E"/>
    <w:rsid w:val="00ED0892"/>
    <w:rsid w:val="00ED1508"/>
    <w:rsid w:val="00ED69FB"/>
    <w:rsid w:val="00EE0F1E"/>
    <w:rsid w:val="00EE2B2B"/>
    <w:rsid w:val="00EE35D1"/>
    <w:rsid w:val="00EE5E17"/>
    <w:rsid w:val="00EE7441"/>
    <w:rsid w:val="00EF6457"/>
    <w:rsid w:val="00EF7C89"/>
    <w:rsid w:val="00F049C6"/>
    <w:rsid w:val="00F06E58"/>
    <w:rsid w:val="00F1265F"/>
    <w:rsid w:val="00F143F1"/>
    <w:rsid w:val="00F16BE1"/>
    <w:rsid w:val="00F2306B"/>
    <w:rsid w:val="00F244A3"/>
    <w:rsid w:val="00F4343A"/>
    <w:rsid w:val="00F440BC"/>
    <w:rsid w:val="00F47677"/>
    <w:rsid w:val="00F557AB"/>
    <w:rsid w:val="00F6421A"/>
    <w:rsid w:val="00F9172F"/>
    <w:rsid w:val="00F927BC"/>
    <w:rsid w:val="00F928AE"/>
    <w:rsid w:val="00F95054"/>
    <w:rsid w:val="00FA2154"/>
    <w:rsid w:val="00FA2801"/>
    <w:rsid w:val="00FB09F1"/>
    <w:rsid w:val="00FB125E"/>
    <w:rsid w:val="00FB4EF6"/>
    <w:rsid w:val="00FB6C68"/>
    <w:rsid w:val="00FC11FC"/>
    <w:rsid w:val="00FD2747"/>
    <w:rsid w:val="00FD610A"/>
    <w:rsid w:val="00FD6301"/>
    <w:rsid w:val="00FE3E9B"/>
    <w:rsid w:val="00FE4E7F"/>
    <w:rsid w:val="00FE7E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3FFC9"/>
  <w14:defaultImageDpi w14:val="0"/>
  <w15:docId w15:val="{7156B7CC-9F9F-4EF0-98AE-9F48949A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2A4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79A1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574A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74A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71192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1192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B62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2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0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79A1"/>
    <w:rPr>
      <w:rFonts w:ascii="Arial" w:hAnsi="Arial" w:cs="Times New Roman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3A41E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1E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A41E1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141A"/>
    <w:rPr>
      <w:rFonts w:cs="Times New Roman"/>
      <w:noProof/>
    </w:rPr>
  </w:style>
  <w:style w:type="character" w:styleId="Znakapoznpodarou">
    <w:name w:val="footnote reference"/>
    <w:basedOn w:val="Standardnpsmoodstavce"/>
    <w:uiPriority w:val="99"/>
    <w:unhideWhenUsed/>
    <w:rsid w:val="00A4141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A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1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Company>MěÚ Šumper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dc:description/>
  <cp:lastModifiedBy>Beranová Eva, Ing.</cp:lastModifiedBy>
  <cp:revision>3</cp:revision>
  <cp:lastPrinted>2025-03-07T07:38:00Z</cp:lastPrinted>
  <dcterms:created xsi:type="dcterms:W3CDTF">2025-06-11T09:26:00Z</dcterms:created>
  <dcterms:modified xsi:type="dcterms:W3CDTF">2025-06-11T09:33:00Z</dcterms:modified>
</cp:coreProperties>
</file>